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746A" w14:textId="1104EF7C" w:rsidR="00293A8C" w:rsidRDefault="00293A8C" w:rsidP="001F233C">
      <w:pPr>
        <w:jc w:val="center"/>
        <w:rPr>
          <w:lang w:val="es-MX"/>
        </w:rPr>
      </w:pPr>
    </w:p>
    <w:p w14:paraId="05642DE2" w14:textId="77777777" w:rsidR="00293A8C" w:rsidRDefault="00293A8C" w:rsidP="001F233C">
      <w:pPr>
        <w:jc w:val="center"/>
        <w:rPr>
          <w:lang w:val="es-MX"/>
        </w:rPr>
      </w:pPr>
    </w:p>
    <w:p w14:paraId="6972CB62" w14:textId="04274FE8" w:rsidR="00293A8C" w:rsidRDefault="00293A8C" w:rsidP="001F233C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00BE6CE" wp14:editId="4C59EE1C">
            <wp:extent cx="1552575" cy="152017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74" cy="15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9BFD" w14:textId="40E9778C" w:rsidR="00BE63B0" w:rsidRDefault="00D000EC" w:rsidP="00282585">
      <w:pPr>
        <w:jc w:val="center"/>
        <w:rPr>
          <w:lang w:val="es-MX"/>
        </w:rPr>
      </w:pPr>
      <w:r>
        <w:rPr>
          <w:lang w:val="es-MX"/>
        </w:rPr>
        <w:t>AA2-EV</w:t>
      </w:r>
      <w:r w:rsidR="00761E14">
        <w:rPr>
          <w:lang w:val="es-MX"/>
        </w:rPr>
        <w:t>2</w:t>
      </w:r>
      <w:r>
        <w:rPr>
          <w:lang w:val="es-MX"/>
        </w:rPr>
        <w:t>_TALLER_</w:t>
      </w:r>
      <w:r w:rsidR="00761E14">
        <w:rPr>
          <w:lang w:val="es-MX"/>
        </w:rPr>
        <w:t>2</w:t>
      </w:r>
    </w:p>
    <w:p w14:paraId="1A1A6048" w14:textId="0C252EEA" w:rsidR="001F233C" w:rsidRDefault="00D000EC" w:rsidP="00882E19">
      <w:pPr>
        <w:jc w:val="center"/>
        <w:rPr>
          <w:lang w:val="es-MX"/>
        </w:rPr>
      </w:pPr>
      <w:r>
        <w:rPr>
          <w:lang w:val="es-MX"/>
        </w:rPr>
        <w:t>Variables y estructuras de control en Python</w:t>
      </w:r>
      <w:r w:rsidR="001F233C">
        <w:rPr>
          <w:lang w:val="es-MX"/>
        </w:rPr>
        <w:t xml:space="preserve"> (2</w:t>
      </w:r>
      <w:r>
        <w:rPr>
          <w:lang w:val="es-MX"/>
        </w:rPr>
        <w:t>628468</w:t>
      </w:r>
      <w:r w:rsidR="001F233C">
        <w:rPr>
          <w:lang w:val="es-MX"/>
        </w:rPr>
        <w:t>).</w:t>
      </w:r>
    </w:p>
    <w:p w14:paraId="653295E8" w14:textId="2D2FE875" w:rsidR="001F233C" w:rsidRDefault="001F233C" w:rsidP="001F233C">
      <w:pPr>
        <w:jc w:val="center"/>
        <w:rPr>
          <w:lang w:val="es-MX"/>
        </w:rPr>
      </w:pPr>
      <w:r>
        <w:rPr>
          <w:lang w:val="es-MX"/>
        </w:rPr>
        <w:t>Eduar Alejandro Cano Montoya</w:t>
      </w:r>
      <w:r w:rsidR="00226CD9">
        <w:rPr>
          <w:lang w:val="es-MX"/>
        </w:rPr>
        <w:t>.</w:t>
      </w:r>
    </w:p>
    <w:p w14:paraId="2C6C8BDC" w14:textId="5B3E3E54" w:rsidR="001F233C" w:rsidRDefault="001F233C" w:rsidP="001F233C">
      <w:pPr>
        <w:jc w:val="center"/>
        <w:rPr>
          <w:lang w:val="es-MX"/>
        </w:rPr>
      </w:pPr>
    </w:p>
    <w:p w14:paraId="7DEA05D3" w14:textId="15EE67FD" w:rsidR="001F233C" w:rsidRDefault="001F233C" w:rsidP="001F233C">
      <w:pPr>
        <w:jc w:val="center"/>
        <w:rPr>
          <w:lang w:val="es-MX"/>
        </w:rPr>
      </w:pPr>
    </w:p>
    <w:p w14:paraId="761823F5" w14:textId="1728600C" w:rsidR="001F233C" w:rsidRDefault="001F233C" w:rsidP="001F233C">
      <w:pPr>
        <w:jc w:val="center"/>
        <w:rPr>
          <w:lang w:val="es-MX"/>
        </w:rPr>
      </w:pPr>
    </w:p>
    <w:p w14:paraId="02F97186" w14:textId="3684C7E5" w:rsidR="001F233C" w:rsidRDefault="001F233C" w:rsidP="001F233C">
      <w:pPr>
        <w:jc w:val="center"/>
        <w:rPr>
          <w:lang w:val="es-MX"/>
        </w:rPr>
      </w:pPr>
    </w:p>
    <w:p w14:paraId="1EF56819" w14:textId="47A751A3" w:rsidR="001F233C" w:rsidRDefault="001F233C" w:rsidP="001F233C">
      <w:pPr>
        <w:jc w:val="center"/>
        <w:rPr>
          <w:lang w:val="es-MX"/>
        </w:rPr>
      </w:pPr>
    </w:p>
    <w:p w14:paraId="78F3A9C9" w14:textId="45C28518" w:rsidR="001F233C" w:rsidRDefault="001F233C" w:rsidP="001F233C">
      <w:pPr>
        <w:jc w:val="center"/>
        <w:rPr>
          <w:lang w:val="es-MX"/>
        </w:rPr>
      </w:pPr>
    </w:p>
    <w:p w14:paraId="5278C37B" w14:textId="7DF036BF" w:rsidR="004A51CB" w:rsidRDefault="004A51CB" w:rsidP="001F233C">
      <w:pPr>
        <w:jc w:val="center"/>
        <w:rPr>
          <w:lang w:val="es-MX"/>
        </w:rPr>
      </w:pPr>
    </w:p>
    <w:p w14:paraId="03714144" w14:textId="2AE17531" w:rsidR="004A51CB" w:rsidRDefault="004A51CB" w:rsidP="001F233C">
      <w:pPr>
        <w:jc w:val="center"/>
        <w:rPr>
          <w:lang w:val="es-MX"/>
        </w:rPr>
      </w:pPr>
    </w:p>
    <w:p w14:paraId="2659A814" w14:textId="5891C17C" w:rsidR="004A51CB" w:rsidRDefault="004A51CB" w:rsidP="001F233C">
      <w:pPr>
        <w:jc w:val="center"/>
        <w:rPr>
          <w:lang w:val="es-MX"/>
        </w:rPr>
      </w:pPr>
    </w:p>
    <w:p w14:paraId="6AB8910E" w14:textId="45A1AC37" w:rsidR="004A51CB" w:rsidRDefault="004A51CB" w:rsidP="001F233C">
      <w:pPr>
        <w:jc w:val="center"/>
        <w:rPr>
          <w:lang w:val="es-MX"/>
        </w:rPr>
      </w:pPr>
    </w:p>
    <w:p w14:paraId="6658838F" w14:textId="77777777" w:rsidR="004A51CB" w:rsidRDefault="004A51CB" w:rsidP="001F233C">
      <w:pPr>
        <w:jc w:val="center"/>
        <w:rPr>
          <w:lang w:val="es-MX"/>
        </w:rPr>
      </w:pPr>
    </w:p>
    <w:p w14:paraId="42A4AF8D" w14:textId="42EF8419" w:rsidR="00AF1CFE" w:rsidRDefault="00AF1CFE" w:rsidP="001F233C">
      <w:pPr>
        <w:jc w:val="center"/>
        <w:rPr>
          <w:lang w:val="es-MX"/>
        </w:rPr>
      </w:pPr>
    </w:p>
    <w:p w14:paraId="749210EB" w14:textId="5735AE1B" w:rsidR="00CA4A13" w:rsidRDefault="00CA4A13" w:rsidP="001F233C">
      <w:pPr>
        <w:jc w:val="center"/>
        <w:rPr>
          <w:lang w:val="es-MX"/>
        </w:rPr>
      </w:pPr>
    </w:p>
    <w:p w14:paraId="416527DC" w14:textId="77777777" w:rsidR="00DE4AA5" w:rsidRDefault="00DE4AA5" w:rsidP="001F233C">
      <w:pPr>
        <w:jc w:val="center"/>
        <w:rPr>
          <w:lang w:val="es-MX"/>
        </w:rPr>
      </w:pPr>
    </w:p>
    <w:p w14:paraId="59B6FFD2" w14:textId="62A72F3F" w:rsidR="001F233C" w:rsidRDefault="0081707D" w:rsidP="001F233C">
      <w:pPr>
        <w:ind w:firstLine="0"/>
        <w:jc w:val="center"/>
        <w:rPr>
          <w:lang w:val="es-MX"/>
        </w:rPr>
      </w:pPr>
      <w:r>
        <w:rPr>
          <w:lang w:val="es-MX"/>
        </w:rPr>
        <w:t xml:space="preserve">      </w:t>
      </w:r>
      <w:r w:rsidR="00282585">
        <w:rPr>
          <w:lang w:val="es-MX"/>
        </w:rPr>
        <w:t>septiembre</w:t>
      </w:r>
      <w:r w:rsidR="001F233C">
        <w:rPr>
          <w:lang w:val="es-MX"/>
        </w:rPr>
        <w:t xml:space="preserve"> de 2022</w:t>
      </w:r>
      <w:r w:rsidR="001739A5">
        <w:rPr>
          <w:lang w:val="es-MX"/>
        </w:rPr>
        <w:t>.</w:t>
      </w:r>
    </w:p>
    <w:p w14:paraId="63FA3E15" w14:textId="77777777" w:rsidR="001D7BC0" w:rsidRDefault="001D7BC0" w:rsidP="001F233C">
      <w:pPr>
        <w:ind w:firstLine="0"/>
        <w:jc w:val="center"/>
        <w:rPr>
          <w:lang w:val="es-MX"/>
        </w:rPr>
      </w:pPr>
    </w:p>
    <w:p w14:paraId="623123F0" w14:textId="02BA014F" w:rsidR="004C606A" w:rsidRDefault="00761E14" w:rsidP="004C606A">
      <w:pPr>
        <w:rPr>
          <w:noProof/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5B276D16" wp14:editId="7215E4B8">
            <wp:extent cx="5623140" cy="41623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61" cy="417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F6E9" w14:textId="714F7EA2" w:rsidR="00761E14" w:rsidRDefault="00761E14" w:rsidP="004C606A">
      <w:pPr>
        <w:rPr>
          <w:noProof/>
          <w:lang w:val="es-MX"/>
        </w:rPr>
      </w:pPr>
      <w:r>
        <w:rPr>
          <w:noProof/>
          <w:lang w:val="es-MX"/>
        </w:rPr>
        <w:drawing>
          <wp:inline distT="0" distB="0" distL="0" distR="0" wp14:anchorId="2E65CD5C" wp14:editId="4F99E674">
            <wp:extent cx="5631232" cy="3869741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71" cy="387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B720" w14:textId="680C869F" w:rsidR="00761E14" w:rsidRDefault="00761E14" w:rsidP="00761E14">
      <w:pPr>
        <w:rPr>
          <w:lang w:val="es-MX"/>
        </w:rPr>
      </w:pPr>
      <w:r>
        <w:rPr>
          <w:noProof/>
          <w:lang w:val="es-MX"/>
        </w:rPr>
        <w:lastRenderedPageBreak/>
        <w:drawing>
          <wp:anchor distT="0" distB="0" distL="114300" distR="114300" simplePos="0" relativeHeight="251658240" behindDoc="0" locked="0" layoutInCell="1" allowOverlap="1" wp14:anchorId="6E8069A7" wp14:editId="52486D25">
            <wp:simplePos x="0" y="0"/>
            <wp:positionH relativeFrom="margin">
              <wp:posOffset>460655</wp:posOffset>
            </wp:positionH>
            <wp:positionV relativeFrom="paragraph">
              <wp:posOffset>4054856</wp:posOffset>
            </wp:positionV>
            <wp:extent cx="5249545" cy="4169410"/>
            <wp:effectExtent l="0" t="0" r="8255" b="25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inline distT="0" distB="0" distL="0" distR="0" wp14:anchorId="03C222E0" wp14:editId="58DE51B4">
            <wp:extent cx="5120640" cy="3998413"/>
            <wp:effectExtent l="0" t="0" r="381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14" cy="40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E14" w:rsidSect="00D6772A"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4C42" w14:textId="77777777" w:rsidR="00B4011D" w:rsidRDefault="00B4011D" w:rsidP="00731C4C">
      <w:pPr>
        <w:spacing w:after="0" w:line="240" w:lineRule="auto"/>
      </w:pPr>
      <w:r>
        <w:separator/>
      </w:r>
    </w:p>
  </w:endnote>
  <w:endnote w:type="continuationSeparator" w:id="0">
    <w:p w14:paraId="78792BCF" w14:textId="77777777" w:rsidR="00B4011D" w:rsidRDefault="00B4011D" w:rsidP="007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EA95" w14:textId="77777777" w:rsidR="00B4011D" w:rsidRDefault="00B4011D" w:rsidP="00731C4C">
      <w:pPr>
        <w:spacing w:after="0" w:line="240" w:lineRule="auto"/>
      </w:pPr>
      <w:r>
        <w:separator/>
      </w:r>
    </w:p>
  </w:footnote>
  <w:footnote w:type="continuationSeparator" w:id="0">
    <w:p w14:paraId="14BEA104" w14:textId="77777777" w:rsidR="00B4011D" w:rsidRDefault="00B4011D" w:rsidP="0073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B29"/>
    <w:multiLevelType w:val="hybridMultilevel"/>
    <w:tmpl w:val="16F076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861DA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5AF0845"/>
    <w:multiLevelType w:val="hybridMultilevel"/>
    <w:tmpl w:val="F8462DD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FA57C2"/>
    <w:multiLevelType w:val="hybridMultilevel"/>
    <w:tmpl w:val="DF30DAB2"/>
    <w:lvl w:ilvl="0" w:tplc="240A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4" w15:restartNumberingAfterBreak="0">
    <w:nsid w:val="26013065"/>
    <w:multiLevelType w:val="hybridMultilevel"/>
    <w:tmpl w:val="C2C6C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CED"/>
    <w:multiLevelType w:val="hybridMultilevel"/>
    <w:tmpl w:val="B01E1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3B5"/>
    <w:multiLevelType w:val="hybridMultilevel"/>
    <w:tmpl w:val="4D9CE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0C05"/>
    <w:multiLevelType w:val="hybridMultilevel"/>
    <w:tmpl w:val="A63CF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59DF"/>
    <w:multiLevelType w:val="hybridMultilevel"/>
    <w:tmpl w:val="00B464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723F4"/>
    <w:multiLevelType w:val="multilevel"/>
    <w:tmpl w:val="083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1367CD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AE75FB9"/>
    <w:multiLevelType w:val="multilevel"/>
    <w:tmpl w:val="0A049E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7926CA"/>
    <w:multiLevelType w:val="hybridMultilevel"/>
    <w:tmpl w:val="89506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12FAB"/>
    <w:multiLevelType w:val="hybridMultilevel"/>
    <w:tmpl w:val="FFF2AD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F48B0"/>
    <w:multiLevelType w:val="hybridMultilevel"/>
    <w:tmpl w:val="8C225806"/>
    <w:lvl w:ilvl="0" w:tplc="2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410B061F"/>
    <w:multiLevelType w:val="hybridMultilevel"/>
    <w:tmpl w:val="21F63B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550B0"/>
    <w:multiLevelType w:val="multilevel"/>
    <w:tmpl w:val="658662C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AFB336A"/>
    <w:multiLevelType w:val="hybridMultilevel"/>
    <w:tmpl w:val="C9E6FD0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1671780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5B974C7"/>
    <w:multiLevelType w:val="hybridMultilevel"/>
    <w:tmpl w:val="9F54C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244C8"/>
    <w:multiLevelType w:val="hybridMultilevel"/>
    <w:tmpl w:val="C53E5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318A4"/>
    <w:multiLevelType w:val="hybridMultilevel"/>
    <w:tmpl w:val="FA1EFD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BE2C93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C442C7A"/>
    <w:multiLevelType w:val="hybridMultilevel"/>
    <w:tmpl w:val="09902080"/>
    <w:lvl w:ilvl="0" w:tplc="2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6CA72137"/>
    <w:multiLevelType w:val="hybridMultilevel"/>
    <w:tmpl w:val="FC2A60D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18B2A12"/>
    <w:multiLevelType w:val="hybridMultilevel"/>
    <w:tmpl w:val="82A43D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A13BE5"/>
    <w:multiLevelType w:val="hybridMultilevel"/>
    <w:tmpl w:val="16F0763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1260257">
    <w:abstractNumId w:val="11"/>
  </w:num>
  <w:num w:numId="2" w16cid:durableId="1024210447">
    <w:abstractNumId w:val="16"/>
  </w:num>
  <w:num w:numId="3" w16cid:durableId="1301152922">
    <w:abstractNumId w:val="8"/>
  </w:num>
  <w:num w:numId="4" w16cid:durableId="1408308169">
    <w:abstractNumId w:val="13"/>
  </w:num>
  <w:num w:numId="5" w16cid:durableId="1787195014">
    <w:abstractNumId w:val="21"/>
  </w:num>
  <w:num w:numId="6" w16cid:durableId="792484624">
    <w:abstractNumId w:val="15"/>
  </w:num>
  <w:num w:numId="7" w16cid:durableId="2138602809">
    <w:abstractNumId w:val="20"/>
  </w:num>
  <w:num w:numId="8" w16cid:durableId="807281540">
    <w:abstractNumId w:val="9"/>
  </w:num>
  <w:num w:numId="9" w16cid:durableId="571890622">
    <w:abstractNumId w:val="19"/>
  </w:num>
  <w:num w:numId="10" w16cid:durableId="919025021">
    <w:abstractNumId w:val="17"/>
  </w:num>
  <w:num w:numId="11" w16cid:durableId="656612519">
    <w:abstractNumId w:val="24"/>
  </w:num>
  <w:num w:numId="12" w16cid:durableId="1423182384">
    <w:abstractNumId w:val="2"/>
  </w:num>
  <w:num w:numId="13" w16cid:durableId="1989749910">
    <w:abstractNumId w:val="7"/>
  </w:num>
  <w:num w:numId="14" w16cid:durableId="1495799503">
    <w:abstractNumId w:val="6"/>
  </w:num>
  <w:num w:numId="15" w16cid:durableId="858011851">
    <w:abstractNumId w:val="18"/>
  </w:num>
  <w:num w:numId="16" w16cid:durableId="789982166">
    <w:abstractNumId w:val="1"/>
  </w:num>
  <w:num w:numId="17" w16cid:durableId="2066102975">
    <w:abstractNumId w:val="10"/>
  </w:num>
  <w:num w:numId="18" w16cid:durableId="1058089950">
    <w:abstractNumId w:val="22"/>
  </w:num>
  <w:num w:numId="19" w16cid:durableId="2055036001">
    <w:abstractNumId w:val="14"/>
  </w:num>
  <w:num w:numId="20" w16cid:durableId="75171657">
    <w:abstractNumId w:val="4"/>
  </w:num>
  <w:num w:numId="21" w16cid:durableId="2035035815">
    <w:abstractNumId w:val="23"/>
  </w:num>
  <w:num w:numId="22" w16cid:durableId="1058668883">
    <w:abstractNumId w:val="26"/>
  </w:num>
  <w:num w:numId="23" w16cid:durableId="1554199851">
    <w:abstractNumId w:val="0"/>
  </w:num>
  <w:num w:numId="24" w16cid:durableId="92096323">
    <w:abstractNumId w:val="5"/>
  </w:num>
  <w:num w:numId="25" w16cid:durableId="1982341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754168">
    <w:abstractNumId w:val="16"/>
  </w:num>
  <w:num w:numId="27" w16cid:durableId="1903908438">
    <w:abstractNumId w:val="25"/>
  </w:num>
  <w:num w:numId="28" w16cid:durableId="1545214154">
    <w:abstractNumId w:val="16"/>
  </w:num>
  <w:num w:numId="29" w16cid:durableId="2145927322">
    <w:abstractNumId w:val="3"/>
  </w:num>
  <w:num w:numId="30" w16cid:durableId="7628470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4C"/>
    <w:rsid w:val="00016340"/>
    <w:rsid w:val="00016CBD"/>
    <w:rsid w:val="0004313D"/>
    <w:rsid w:val="00047329"/>
    <w:rsid w:val="00047E79"/>
    <w:rsid w:val="00047F17"/>
    <w:rsid w:val="00061837"/>
    <w:rsid w:val="00061C22"/>
    <w:rsid w:val="0006654A"/>
    <w:rsid w:val="00071821"/>
    <w:rsid w:val="00072325"/>
    <w:rsid w:val="00073FA3"/>
    <w:rsid w:val="0007406D"/>
    <w:rsid w:val="00074EEE"/>
    <w:rsid w:val="000753A9"/>
    <w:rsid w:val="000765FF"/>
    <w:rsid w:val="00082A4F"/>
    <w:rsid w:val="00094977"/>
    <w:rsid w:val="00097C25"/>
    <w:rsid w:val="000A00D6"/>
    <w:rsid w:val="000A17A1"/>
    <w:rsid w:val="000A3AAE"/>
    <w:rsid w:val="000A6930"/>
    <w:rsid w:val="000B39A8"/>
    <w:rsid w:val="000B41E4"/>
    <w:rsid w:val="000B775D"/>
    <w:rsid w:val="000C3307"/>
    <w:rsid w:val="000C63BD"/>
    <w:rsid w:val="000D0E20"/>
    <w:rsid w:val="000D0F45"/>
    <w:rsid w:val="000D26C3"/>
    <w:rsid w:val="000D4E20"/>
    <w:rsid w:val="000F2F5B"/>
    <w:rsid w:val="000F33BF"/>
    <w:rsid w:val="000F42E2"/>
    <w:rsid w:val="000F6CDC"/>
    <w:rsid w:val="001127ED"/>
    <w:rsid w:val="00121204"/>
    <w:rsid w:val="00122B44"/>
    <w:rsid w:val="00123B9E"/>
    <w:rsid w:val="00125612"/>
    <w:rsid w:val="00127DD5"/>
    <w:rsid w:val="00131181"/>
    <w:rsid w:val="0013354B"/>
    <w:rsid w:val="00147867"/>
    <w:rsid w:val="00147EF9"/>
    <w:rsid w:val="001505BE"/>
    <w:rsid w:val="00154839"/>
    <w:rsid w:val="00157809"/>
    <w:rsid w:val="001613BF"/>
    <w:rsid w:val="00161F14"/>
    <w:rsid w:val="001739A5"/>
    <w:rsid w:val="00180993"/>
    <w:rsid w:val="00185998"/>
    <w:rsid w:val="001950BA"/>
    <w:rsid w:val="001959A8"/>
    <w:rsid w:val="00197DBF"/>
    <w:rsid w:val="001A309C"/>
    <w:rsid w:val="001A44F5"/>
    <w:rsid w:val="001A4886"/>
    <w:rsid w:val="001B371C"/>
    <w:rsid w:val="001B6A07"/>
    <w:rsid w:val="001D156F"/>
    <w:rsid w:val="001D4002"/>
    <w:rsid w:val="001D7BC0"/>
    <w:rsid w:val="001E1C95"/>
    <w:rsid w:val="001E1DFD"/>
    <w:rsid w:val="001F233C"/>
    <w:rsid w:val="002106D4"/>
    <w:rsid w:val="00212192"/>
    <w:rsid w:val="00216407"/>
    <w:rsid w:val="00222B5A"/>
    <w:rsid w:val="00224088"/>
    <w:rsid w:val="00226CD9"/>
    <w:rsid w:val="00236D4F"/>
    <w:rsid w:val="00241B1B"/>
    <w:rsid w:val="00251F7B"/>
    <w:rsid w:val="0026018B"/>
    <w:rsid w:val="00264192"/>
    <w:rsid w:val="002641F2"/>
    <w:rsid w:val="00282585"/>
    <w:rsid w:val="00283B22"/>
    <w:rsid w:val="0028510C"/>
    <w:rsid w:val="00287FF9"/>
    <w:rsid w:val="00290014"/>
    <w:rsid w:val="002917A9"/>
    <w:rsid w:val="00293A8C"/>
    <w:rsid w:val="00294CFA"/>
    <w:rsid w:val="00296555"/>
    <w:rsid w:val="002974F4"/>
    <w:rsid w:val="002A122B"/>
    <w:rsid w:val="002A1F29"/>
    <w:rsid w:val="002A3E36"/>
    <w:rsid w:val="002B134A"/>
    <w:rsid w:val="002B31EC"/>
    <w:rsid w:val="002B67BD"/>
    <w:rsid w:val="002D0AD6"/>
    <w:rsid w:val="002D22C4"/>
    <w:rsid w:val="002D4F26"/>
    <w:rsid w:val="002D5F04"/>
    <w:rsid w:val="002D7045"/>
    <w:rsid w:val="002E0874"/>
    <w:rsid w:val="002E7B56"/>
    <w:rsid w:val="002F3FE9"/>
    <w:rsid w:val="002F499C"/>
    <w:rsid w:val="002F7746"/>
    <w:rsid w:val="00300376"/>
    <w:rsid w:val="0030100E"/>
    <w:rsid w:val="003032F7"/>
    <w:rsid w:val="00313742"/>
    <w:rsid w:val="003141BE"/>
    <w:rsid w:val="0031644D"/>
    <w:rsid w:val="00317614"/>
    <w:rsid w:val="00317917"/>
    <w:rsid w:val="003221B2"/>
    <w:rsid w:val="00324585"/>
    <w:rsid w:val="003338E7"/>
    <w:rsid w:val="00334DD2"/>
    <w:rsid w:val="003502FD"/>
    <w:rsid w:val="003503E7"/>
    <w:rsid w:val="003529E7"/>
    <w:rsid w:val="0035450E"/>
    <w:rsid w:val="00354C90"/>
    <w:rsid w:val="0038322F"/>
    <w:rsid w:val="00385BE6"/>
    <w:rsid w:val="003938BC"/>
    <w:rsid w:val="00397A4A"/>
    <w:rsid w:val="003A17DD"/>
    <w:rsid w:val="003A5284"/>
    <w:rsid w:val="003B065B"/>
    <w:rsid w:val="003C64D7"/>
    <w:rsid w:val="003D1B4A"/>
    <w:rsid w:val="003E0F89"/>
    <w:rsid w:val="003E431C"/>
    <w:rsid w:val="003F193F"/>
    <w:rsid w:val="00401D9A"/>
    <w:rsid w:val="004109A4"/>
    <w:rsid w:val="00410BA2"/>
    <w:rsid w:val="004110F4"/>
    <w:rsid w:val="00411A55"/>
    <w:rsid w:val="004145E3"/>
    <w:rsid w:val="00417980"/>
    <w:rsid w:val="004213D9"/>
    <w:rsid w:val="00424AED"/>
    <w:rsid w:val="00430532"/>
    <w:rsid w:val="00432F0C"/>
    <w:rsid w:val="00434CD2"/>
    <w:rsid w:val="00434F8D"/>
    <w:rsid w:val="0043706B"/>
    <w:rsid w:val="0044390E"/>
    <w:rsid w:val="00444CBB"/>
    <w:rsid w:val="00452409"/>
    <w:rsid w:val="00453336"/>
    <w:rsid w:val="00454228"/>
    <w:rsid w:val="00461EE9"/>
    <w:rsid w:val="0046427A"/>
    <w:rsid w:val="00471A4D"/>
    <w:rsid w:val="00473EA4"/>
    <w:rsid w:val="0047571C"/>
    <w:rsid w:val="00477A62"/>
    <w:rsid w:val="00484C13"/>
    <w:rsid w:val="0048536D"/>
    <w:rsid w:val="004911C3"/>
    <w:rsid w:val="004970A9"/>
    <w:rsid w:val="004A51CB"/>
    <w:rsid w:val="004C40B2"/>
    <w:rsid w:val="004C606A"/>
    <w:rsid w:val="004D0064"/>
    <w:rsid w:val="004D326E"/>
    <w:rsid w:val="004D394C"/>
    <w:rsid w:val="004D7968"/>
    <w:rsid w:val="004F0F43"/>
    <w:rsid w:val="004F1FED"/>
    <w:rsid w:val="004F4262"/>
    <w:rsid w:val="004F4C47"/>
    <w:rsid w:val="00500CE2"/>
    <w:rsid w:val="005010D5"/>
    <w:rsid w:val="00503ED4"/>
    <w:rsid w:val="00510048"/>
    <w:rsid w:val="00511107"/>
    <w:rsid w:val="005217DA"/>
    <w:rsid w:val="00525153"/>
    <w:rsid w:val="00534531"/>
    <w:rsid w:val="00537945"/>
    <w:rsid w:val="00542B96"/>
    <w:rsid w:val="00543810"/>
    <w:rsid w:val="00550C53"/>
    <w:rsid w:val="00550D3A"/>
    <w:rsid w:val="00552121"/>
    <w:rsid w:val="0056351E"/>
    <w:rsid w:val="00565383"/>
    <w:rsid w:val="0057199F"/>
    <w:rsid w:val="00571C10"/>
    <w:rsid w:val="00571CB3"/>
    <w:rsid w:val="00573478"/>
    <w:rsid w:val="005813F1"/>
    <w:rsid w:val="00585430"/>
    <w:rsid w:val="0058672C"/>
    <w:rsid w:val="005A7349"/>
    <w:rsid w:val="005B307B"/>
    <w:rsid w:val="005B315F"/>
    <w:rsid w:val="005B6DD4"/>
    <w:rsid w:val="005C74D2"/>
    <w:rsid w:val="005D3E84"/>
    <w:rsid w:val="005D4E85"/>
    <w:rsid w:val="005D6471"/>
    <w:rsid w:val="005E0722"/>
    <w:rsid w:val="005E33EC"/>
    <w:rsid w:val="005F0454"/>
    <w:rsid w:val="005F620F"/>
    <w:rsid w:val="00601E6B"/>
    <w:rsid w:val="00607002"/>
    <w:rsid w:val="00607654"/>
    <w:rsid w:val="00611061"/>
    <w:rsid w:val="00613EC8"/>
    <w:rsid w:val="00623F14"/>
    <w:rsid w:val="0064670E"/>
    <w:rsid w:val="0065681E"/>
    <w:rsid w:val="0066061D"/>
    <w:rsid w:val="00661E68"/>
    <w:rsid w:val="00667CD1"/>
    <w:rsid w:val="00667FA9"/>
    <w:rsid w:val="00681639"/>
    <w:rsid w:val="00685CFD"/>
    <w:rsid w:val="00685DD2"/>
    <w:rsid w:val="006924C8"/>
    <w:rsid w:val="006A2E5C"/>
    <w:rsid w:val="006A70C9"/>
    <w:rsid w:val="006A7D52"/>
    <w:rsid w:val="006B67B4"/>
    <w:rsid w:val="006B6D57"/>
    <w:rsid w:val="006B6FB8"/>
    <w:rsid w:val="006B7266"/>
    <w:rsid w:val="006B7316"/>
    <w:rsid w:val="006C2F78"/>
    <w:rsid w:val="006C6699"/>
    <w:rsid w:val="006E1B10"/>
    <w:rsid w:val="006F4248"/>
    <w:rsid w:val="006F50D7"/>
    <w:rsid w:val="00716835"/>
    <w:rsid w:val="00717844"/>
    <w:rsid w:val="00725459"/>
    <w:rsid w:val="00730532"/>
    <w:rsid w:val="00731C4C"/>
    <w:rsid w:val="00732BCE"/>
    <w:rsid w:val="007443B2"/>
    <w:rsid w:val="007458DD"/>
    <w:rsid w:val="00746964"/>
    <w:rsid w:val="007501B4"/>
    <w:rsid w:val="00756F2D"/>
    <w:rsid w:val="00761E14"/>
    <w:rsid w:val="00763236"/>
    <w:rsid w:val="00770FC0"/>
    <w:rsid w:val="00777996"/>
    <w:rsid w:val="007827E0"/>
    <w:rsid w:val="007855D2"/>
    <w:rsid w:val="00786C1D"/>
    <w:rsid w:val="00787A45"/>
    <w:rsid w:val="00793260"/>
    <w:rsid w:val="00795657"/>
    <w:rsid w:val="007A14A7"/>
    <w:rsid w:val="007A15D8"/>
    <w:rsid w:val="007A3814"/>
    <w:rsid w:val="007B1BBA"/>
    <w:rsid w:val="007B54DD"/>
    <w:rsid w:val="007B63C6"/>
    <w:rsid w:val="007C0587"/>
    <w:rsid w:val="007C2E72"/>
    <w:rsid w:val="007C4602"/>
    <w:rsid w:val="007C7845"/>
    <w:rsid w:val="007E11FE"/>
    <w:rsid w:val="007E603A"/>
    <w:rsid w:val="007F443E"/>
    <w:rsid w:val="008001B4"/>
    <w:rsid w:val="0080306B"/>
    <w:rsid w:val="008073DA"/>
    <w:rsid w:val="0081707D"/>
    <w:rsid w:val="0082131C"/>
    <w:rsid w:val="00825EE8"/>
    <w:rsid w:val="008538FD"/>
    <w:rsid w:val="00856F6F"/>
    <w:rsid w:val="00860AF7"/>
    <w:rsid w:val="00861291"/>
    <w:rsid w:val="00864B99"/>
    <w:rsid w:val="0087439A"/>
    <w:rsid w:val="00876DFF"/>
    <w:rsid w:val="008801A6"/>
    <w:rsid w:val="00882E19"/>
    <w:rsid w:val="0088491A"/>
    <w:rsid w:val="00897F8C"/>
    <w:rsid w:val="008A524E"/>
    <w:rsid w:val="008B2132"/>
    <w:rsid w:val="008C6132"/>
    <w:rsid w:val="008D21E0"/>
    <w:rsid w:val="008D3D41"/>
    <w:rsid w:val="008D5822"/>
    <w:rsid w:val="008D6E50"/>
    <w:rsid w:val="008E0D53"/>
    <w:rsid w:val="008E2199"/>
    <w:rsid w:val="008E4662"/>
    <w:rsid w:val="008E5315"/>
    <w:rsid w:val="008F3271"/>
    <w:rsid w:val="008F62EC"/>
    <w:rsid w:val="008F6398"/>
    <w:rsid w:val="00901003"/>
    <w:rsid w:val="00910F9E"/>
    <w:rsid w:val="00917F46"/>
    <w:rsid w:val="00920117"/>
    <w:rsid w:val="009217E7"/>
    <w:rsid w:val="00925A51"/>
    <w:rsid w:val="00934C37"/>
    <w:rsid w:val="00936FFA"/>
    <w:rsid w:val="00942B20"/>
    <w:rsid w:val="00946F7A"/>
    <w:rsid w:val="0094770E"/>
    <w:rsid w:val="00954D68"/>
    <w:rsid w:val="00961D9E"/>
    <w:rsid w:val="00962AE9"/>
    <w:rsid w:val="00963936"/>
    <w:rsid w:val="009657B2"/>
    <w:rsid w:val="009671F1"/>
    <w:rsid w:val="00974534"/>
    <w:rsid w:val="00985C5F"/>
    <w:rsid w:val="009A103B"/>
    <w:rsid w:val="009A3096"/>
    <w:rsid w:val="009A4167"/>
    <w:rsid w:val="009B194D"/>
    <w:rsid w:val="009C2FB8"/>
    <w:rsid w:val="009C5732"/>
    <w:rsid w:val="009D02B2"/>
    <w:rsid w:val="009D4F28"/>
    <w:rsid w:val="009D52B2"/>
    <w:rsid w:val="009D57A7"/>
    <w:rsid w:val="009D60BA"/>
    <w:rsid w:val="009E2DEC"/>
    <w:rsid w:val="009E4C64"/>
    <w:rsid w:val="009E6BB2"/>
    <w:rsid w:val="009E6DF5"/>
    <w:rsid w:val="009F0D84"/>
    <w:rsid w:val="009F2592"/>
    <w:rsid w:val="009F2729"/>
    <w:rsid w:val="009F5A9C"/>
    <w:rsid w:val="009F64FA"/>
    <w:rsid w:val="009F666B"/>
    <w:rsid w:val="00A005F7"/>
    <w:rsid w:val="00A1099B"/>
    <w:rsid w:val="00A14BA2"/>
    <w:rsid w:val="00A20631"/>
    <w:rsid w:val="00A333BA"/>
    <w:rsid w:val="00A33636"/>
    <w:rsid w:val="00A4396C"/>
    <w:rsid w:val="00A50AC2"/>
    <w:rsid w:val="00A552E2"/>
    <w:rsid w:val="00A62912"/>
    <w:rsid w:val="00A64C00"/>
    <w:rsid w:val="00A6649E"/>
    <w:rsid w:val="00A70FD5"/>
    <w:rsid w:val="00A83822"/>
    <w:rsid w:val="00A90000"/>
    <w:rsid w:val="00A902FF"/>
    <w:rsid w:val="00A9337F"/>
    <w:rsid w:val="00A95403"/>
    <w:rsid w:val="00AA39FD"/>
    <w:rsid w:val="00AA5009"/>
    <w:rsid w:val="00AB2265"/>
    <w:rsid w:val="00AB4EDE"/>
    <w:rsid w:val="00AB551C"/>
    <w:rsid w:val="00AB65BA"/>
    <w:rsid w:val="00AC212A"/>
    <w:rsid w:val="00AC79C0"/>
    <w:rsid w:val="00AC7D6C"/>
    <w:rsid w:val="00AD3C9E"/>
    <w:rsid w:val="00AE080C"/>
    <w:rsid w:val="00AE52F5"/>
    <w:rsid w:val="00AE71A9"/>
    <w:rsid w:val="00AF0F58"/>
    <w:rsid w:val="00AF1CFE"/>
    <w:rsid w:val="00AF2C19"/>
    <w:rsid w:val="00AF4511"/>
    <w:rsid w:val="00B04EEF"/>
    <w:rsid w:val="00B07B81"/>
    <w:rsid w:val="00B11761"/>
    <w:rsid w:val="00B11BAE"/>
    <w:rsid w:val="00B13DA4"/>
    <w:rsid w:val="00B1515C"/>
    <w:rsid w:val="00B31EF6"/>
    <w:rsid w:val="00B36191"/>
    <w:rsid w:val="00B37C14"/>
    <w:rsid w:val="00B4011D"/>
    <w:rsid w:val="00B4090D"/>
    <w:rsid w:val="00B42250"/>
    <w:rsid w:val="00B51392"/>
    <w:rsid w:val="00B514D3"/>
    <w:rsid w:val="00B5180C"/>
    <w:rsid w:val="00B51F7B"/>
    <w:rsid w:val="00B551EB"/>
    <w:rsid w:val="00B6421E"/>
    <w:rsid w:val="00B6537C"/>
    <w:rsid w:val="00B658EF"/>
    <w:rsid w:val="00B70A8C"/>
    <w:rsid w:val="00B84B54"/>
    <w:rsid w:val="00B85118"/>
    <w:rsid w:val="00B8596C"/>
    <w:rsid w:val="00B91B3B"/>
    <w:rsid w:val="00B93B81"/>
    <w:rsid w:val="00B94AE3"/>
    <w:rsid w:val="00BA3B4C"/>
    <w:rsid w:val="00BB4245"/>
    <w:rsid w:val="00BB59B0"/>
    <w:rsid w:val="00BD221B"/>
    <w:rsid w:val="00BD2E28"/>
    <w:rsid w:val="00BE08B5"/>
    <w:rsid w:val="00BE5E64"/>
    <w:rsid w:val="00BE63B0"/>
    <w:rsid w:val="00BF3F02"/>
    <w:rsid w:val="00C10780"/>
    <w:rsid w:val="00C10B4F"/>
    <w:rsid w:val="00C14417"/>
    <w:rsid w:val="00C20A88"/>
    <w:rsid w:val="00C24DFA"/>
    <w:rsid w:val="00C50BFC"/>
    <w:rsid w:val="00C52B31"/>
    <w:rsid w:val="00C56D73"/>
    <w:rsid w:val="00C672D8"/>
    <w:rsid w:val="00C71B3B"/>
    <w:rsid w:val="00C7391E"/>
    <w:rsid w:val="00C7515B"/>
    <w:rsid w:val="00C76B0A"/>
    <w:rsid w:val="00C772D0"/>
    <w:rsid w:val="00C82669"/>
    <w:rsid w:val="00C82E69"/>
    <w:rsid w:val="00C86229"/>
    <w:rsid w:val="00C928C2"/>
    <w:rsid w:val="00CA1135"/>
    <w:rsid w:val="00CA3285"/>
    <w:rsid w:val="00CA4A13"/>
    <w:rsid w:val="00CB1FC2"/>
    <w:rsid w:val="00CD032D"/>
    <w:rsid w:val="00CD77A0"/>
    <w:rsid w:val="00CE1541"/>
    <w:rsid w:val="00CE5EE4"/>
    <w:rsid w:val="00CF22FD"/>
    <w:rsid w:val="00CF43C0"/>
    <w:rsid w:val="00CF7FA2"/>
    <w:rsid w:val="00D000EC"/>
    <w:rsid w:val="00D02FD0"/>
    <w:rsid w:val="00D03A71"/>
    <w:rsid w:val="00D04B2A"/>
    <w:rsid w:val="00D07F2C"/>
    <w:rsid w:val="00D144E5"/>
    <w:rsid w:val="00D15E11"/>
    <w:rsid w:val="00D203C0"/>
    <w:rsid w:val="00D252BD"/>
    <w:rsid w:val="00D27287"/>
    <w:rsid w:val="00D33FDA"/>
    <w:rsid w:val="00D4149F"/>
    <w:rsid w:val="00D45FA1"/>
    <w:rsid w:val="00D47959"/>
    <w:rsid w:val="00D57373"/>
    <w:rsid w:val="00D633E4"/>
    <w:rsid w:val="00D6433D"/>
    <w:rsid w:val="00D6772A"/>
    <w:rsid w:val="00D7332D"/>
    <w:rsid w:val="00D74028"/>
    <w:rsid w:val="00D7496B"/>
    <w:rsid w:val="00D8061C"/>
    <w:rsid w:val="00D94750"/>
    <w:rsid w:val="00D971B7"/>
    <w:rsid w:val="00DA49FE"/>
    <w:rsid w:val="00DA5B78"/>
    <w:rsid w:val="00DB3B6A"/>
    <w:rsid w:val="00DC197E"/>
    <w:rsid w:val="00DC35FB"/>
    <w:rsid w:val="00DC4AA6"/>
    <w:rsid w:val="00DC64E3"/>
    <w:rsid w:val="00DD072C"/>
    <w:rsid w:val="00DD4020"/>
    <w:rsid w:val="00DE4AA5"/>
    <w:rsid w:val="00DE4F95"/>
    <w:rsid w:val="00DE516F"/>
    <w:rsid w:val="00DE5CBE"/>
    <w:rsid w:val="00DE7881"/>
    <w:rsid w:val="00E00B24"/>
    <w:rsid w:val="00E02699"/>
    <w:rsid w:val="00E058C1"/>
    <w:rsid w:val="00E10385"/>
    <w:rsid w:val="00E138CE"/>
    <w:rsid w:val="00E154FC"/>
    <w:rsid w:val="00E21AE2"/>
    <w:rsid w:val="00E21E0F"/>
    <w:rsid w:val="00E236E4"/>
    <w:rsid w:val="00E27208"/>
    <w:rsid w:val="00E30803"/>
    <w:rsid w:val="00E327EA"/>
    <w:rsid w:val="00E360A4"/>
    <w:rsid w:val="00E441C9"/>
    <w:rsid w:val="00E47379"/>
    <w:rsid w:val="00E53064"/>
    <w:rsid w:val="00E53F12"/>
    <w:rsid w:val="00E57E67"/>
    <w:rsid w:val="00E617F6"/>
    <w:rsid w:val="00E635E4"/>
    <w:rsid w:val="00E651D3"/>
    <w:rsid w:val="00E7031F"/>
    <w:rsid w:val="00E709EC"/>
    <w:rsid w:val="00E741FB"/>
    <w:rsid w:val="00E84B60"/>
    <w:rsid w:val="00E855C8"/>
    <w:rsid w:val="00E9012B"/>
    <w:rsid w:val="00E90982"/>
    <w:rsid w:val="00E963C6"/>
    <w:rsid w:val="00EA0EA6"/>
    <w:rsid w:val="00EA1A49"/>
    <w:rsid w:val="00EA3EF0"/>
    <w:rsid w:val="00EB0DFF"/>
    <w:rsid w:val="00EB1297"/>
    <w:rsid w:val="00EC28F0"/>
    <w:rsid w:val="00ED57B1"/>
    <w:rsid w:val="00ED63A3"/>
    <w:rsid w:val="00EE1896"/>
    <w:rsid w:val="00EE5A11"/>
    <w:rsid w:val="00EF0A6D"/>
    <w:rsid w:val="00EF1687"/>
    <w:rsid w:val="00EF1985"/>
    <w:rsid w:val="00F01E87"/>
    <w:rsid w:val="00F07DAD"/>
    <w:rsid w:val="00F10186"/>
    <w:rsid w:val="00F22298"/>
    <w:rsid w:val="00F3377F"/>
    <w:rsid w:val="00F35562"/>
    <w:rsid w:val="00F362D3"/>
    <w:rsid w:val="00F37652"/>
    <w:rsid w:val="00F40EE9"/>
    <w:rsid w:val="00F420D9"/>
    <w:rsid w:val="00F47A11"/>
    <w:rsid w:val="00F50C02"/>
    <w:rsid w:val="00F50E1C"/>
    <w:rsid w:val="00F545C5"/>
    <w:rsid w:val="00F554D4"/>
    <w:rsid w:val="00F678AC"/>
    <w:rsid w:val="00F715A0"/>
    <w:rsid w:val="00F72081"/>
    <w:rsid w:val="00F73C07"/>
    <w:rsid w:val="00F740BE"/>
    <w:rsid w:val="00F76460"/>
    <w:rsid w:val="00F82A5D"/>
    <w:rsid w:val="00F8629A"/>
    <w:rsid w:val="00F92BF2"/>
    <w:rsid w:val="00FA3174"/>
    <w:rsid w:val="00FA4008"/>
    <w:rsid w:val="00FB7835"/>
    <w:rsid w:val="00FC0B8E"/>
    <w:rsid w:val="00FC283D"/>
    <w:rsid w:val="00FC3094"/>
    <w:rsid w:val="00FC6840"/>
    <w:rsid w:val="00FC735D"/>
    <w:rsid w:val="00FD149E"/>
    <w:rsid w:val="00FE4F24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4762"/>
  <w15:chartTrackingRefBased/>
  <w15:docId w15:val="{0023A605-74B5-44AB-87DF-8EA74B3B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CO" w:eastAsia="en-US" w:bidi="ar-SA"/>
      </w:rPr>
    </w:rPrDefault>
    <w:pPrDefault>
      <w:pPr>
        <w:spacing w:after="120" w:line="360" w:lineRule="auto"/>
        <w:ind w:left="1440" w:righ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85"/>
    <w:pPr>
      <w:ind w:left="0" w:right="0" w:firstLine="720"/>
    </w:pPr>
  </w:style>
  <w:style w:type="paragraph" w:styleId="Ttulo1">
    <w:name w:val="heading 1"/>
    <w:basedOn w:val="Normal"/>
    <w:next w:val="Normal"/>
    <w:link w:val="Ttulo1Car"/>
    <w:uiPriority w:val="9"/>
    <w:qFormat/>
    <w:rsid w:val="00290014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C1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5333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B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0B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0B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0B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0B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0B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C4C"/>
  </w:style>
  <w:style w:type="paragraph" w:styleId="Piedepgina">
    <w:name w:val="footer"/>
    <w:basedOn w:val="Normal"/>
    <w:link w:val="PiedepginaCar"/>
    <w:uiPriority w:val="99"/>
    <w:unhideWhenUsed/>
    <w:rsid w:val="00731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C4C"/>
  </w:style>
  <w:style w:type="paragraph" w:styleId="Prrafodelista">
    <w:name w:val="List Paragraph"/>
    <w:basedOn w:val="Normal"/>
    <w:uiPriority w:val="34"/>
    <w:qFormat/>
    <w:rsid w:val="001F23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0014"/>
    <w:rPr>
      <w:rFonts w:eastAsiaTheme="majorEastAsia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3C0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E4F24"/>
    <w:pPr>
      <w:tabs>
        <w:tab w:val="left" w:pos="1320"/>
        <w:tab w:val="right" w:leader="dot" w:pos="9350"/>
      </w:tabs>
      <w:spacing w:after="100"/>
    </w:pPr>
    <w:rPr>
      <w:noProof/>
      <w:color w:val="000000" w:themeColor="text1"/>
      <w:lang w:val="es-ES"/>
    </w:rPr>
  </w:style>
  <w:style w:type="character" w:styleId="Hipervnculo">
    <w:name w:val="Hyperlink"/>
    <w:basedOn w:val="Fuentedeprrafopredeter"/>
    <w:uiPriority w:val="99"/>
    <w:unhideWhenUsed/>
    <w:rsid w:val="00E00B2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2C19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53336"/>
    <w:rPr>
      <w:rFonts w:eastAsiaTheme="majorEastAsia" w:cstheme="majorBidi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E00B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0B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0B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0B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0B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0B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2D5F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B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0F2F5B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651D3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27208"/>
    <w:pPr>
      <w:spacing w:after="100"/>
      <w:ind w:left="440"/>
    </w:pPr>
  </w:style>
  <w:style w:type="paragraph" w:styleId="Sinespaciado">
    <w:name w:val="No Spacing"/>
    <w:uiPriority w:val="1"/>
    <w:qFormat/>
    <w:rsid w:val="0082131C"/>
    <w:pPr>
      <w:spacing w:after="0" w:line="240" w:lineRule="auto"/>
      <w:ind w:left="0" w:right="0" w:firstLine="720"/>
    </w:pPr>
  </w:style>
  <w:style w:type="character" w:styleId="Textoennegrita">
    <w:name w:val="Strong"/>
    <w:basedOn w:val="Fuentedeprrafopredeter"/>
    <w:uiPriority w:val="22"/>
    <w:qFormat/>
    <w:rsid w:val="00FE4F24"/>
    <w:rPr>
      <w:b/>
      <w:bCs/>
    </w:rPr>
  </w:style>
  <w:style w:type="table" w:styleId="Tablaconcuadrculaclara">
    <w:name w:val="Grid Table Light"/>
    <w:basedOn w:val="Tablanormal"/>
    <w:uiPriority w:val="40"/>
    <w:rsid w:val="002B13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2B13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3742"/>
    <w:rPr>
      <w:color w:val="605E5C"/>
      <w:shd w:val="clear" w:color="auto" w:fill="E1DFDD"/>
    </w:rPr>
  </w:style>
  <w:style w:type="paragraph" w:customStyle="1" w:styleId="Default">
    <w:name w:val="Default"/>
    <w:rsid w:val="00725459"/>
    <w:pPr>
      <w:autoSpaceDE w:val="0"/>
      <w:autoSpaceDN w:val="0"/>
      <w:adjustRightInd w:val="0"/>
      <w:spacing w:after="0" w:line="240" w:lineRule="auto"/>
      <w:ind w:left="0" w:right="0"/>
    </w:pPr>
    <w:rPr>
      <w:rFonts w:ascii="Tahoma" w:hAnsi="Tahoma" w:cs="Tahoma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F2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0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345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9972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248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099">
                      <w:marLeft w:val="0"/>
                      <w:marRight w:val="6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E739-F424-47C9-961D-86CE50A3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ano</dc:creator>
  <cp:keywords/>
  <dc:description/>
  <cp:lastModifiedBy>Eduar Alejandro Cano Montoya</cp:lastModifiedBy>
  <cp:revision>55</cp:revision>
  <cp:lastPrinted>2022-09-07T02:29:00Z</cp:lastPrinted>
  <dcterms:created xsi:type="dcterms:W3CDTF">2022-07-08T01:31:00Z</dcterms:created>
  <dcterms:modified xsi:type="dcterms:W3CDTF">2022-09-15T02:11:00Z</dcterms:modified>
</cp:coreProperties>
</file>